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江东集钞、退休集钞、浪语集钞、水心集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江东集钞、退休集钞、浪语集钞、水心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38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江东集钞、退休集钞、浪语集钞、水心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